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19383DE9" w14:textId="77777777" w:rsidR="00EE5220" w:rsidRPr="00EE5220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5220">
        <w:rPr>
          <w:rFonts w:ascii="TH SarabunPSK" w:hAnsi="TH SarabunPSK" w:cs="TH SarabunPSK" w:hint="cs"/>
          <w:b/>
          <w:bCs/>
          <w:sz w:val="72"/>
          <w:szCs w:val="72"/>
          <w:cs/>
        </w:rPr>
        <w:t>คณะครุศาสตร์</w:t>
      </w:r>
    </w:p>
    <w:p w14:paraId="1DABD3B6" w14:textId="77777777" w:rsidR="00EE5220" w:rsidRPr="00EE5220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Pr="00EE5220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ที่ ..</w:t>
      </w:r>
      <w:r w:rsidRPr="00EE5220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......</w:t>
      </w:r>
    </w:p>
    <w:p w14:paraId="63E5AC34" w14:textId="77777777" w:rsidR="00EE5220" w:rsidRPr="00EE5220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7D0C44D7" w14:textId="77777777" w:rsidR="00EE5220" w:rsidRPr="00EE5220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วันที่.</w:t>
      </w:r>
      <w:r w:rsidRPr="00EE5220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3</w:t>
      </w:r>
      <w:r w:rsidRPr="00EE5220">
        <w:rPr>
          <w:rFonts w:ascii="TH SarabunPSK" w:hAnsi="TH SarabunPSK" w:cs="TH SarabunPSK"/>
          <w:b/>
          <w:bCs/>
          <w:sz w:val="72"/>
          <w:szCs w:val="72"/>
          <w:cs/>
        </w:rPr>
        <w:t>..ถึง.</w:t>
      </w:r>
      <w:r w:rsidRPr="00EE5220">
        <w:rPr>
          <w:rFonts w:ascii="TH SarabunPSK" w:hAnsi="TH SarabunPSK" w:cs="TH SarabunPSK" w:hint="cs"/>
          <w:b/>
          <w:bCs/>
          <w:sz w:val="72"/>
          <w:szCs w:val="72"/>
          <w:cs/>
        </w:rPr>
        <w:t>31 ธันวาคม 2563</w:t>
      </w:r>
    </w:p>
    <w:p w14:paraId="4D1F93FD" w14:textId="70E841FB" w:rsidR="00B86FAF" w:rsidRPr="00C51399" w:rsidRDefault="00B86FA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6BDEF5CF" w:rsidR="005E319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88FEC2" w14:textId="77777777" w:rsidR="00D04083" w:rsidRPr="0072262E" w:rsidRDefault="00D0408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146B333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98814C" w14:textId="77777777" w:rsidR="00D04083" w:rsidRPr="0072262E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48A522EA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950D7" w14:textId="77777777" w:rsidR="00D04083" w:rsidRPr="0072262E" w:rsidRDefault="00D0408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1504E3E" w14:textId="77777777" w:rsidR="000B3334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4C2FF557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83324B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550F9D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BFF02E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4B079B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74A8F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D79EC4" w14:textId="19A25349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61E633" w14:textId="77777777" w:rsidR="00D04083" w:rsidRDefault="00D04083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6283B" w14:textId="77777777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29A8CCFF" w:rsidR="00AE1B9B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BCD18C5" w14:textId="163C1802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71C16C" w14:textId="191604A8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BD7240" w14:textId="0AD4FD8F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10179D" w14:textId="0C66B283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DB0236" w14:textId="1EF0BB6B" w:rsidR="000B3334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C1B814" w14:textId="77777777" w:rsidR="000B3334" w:rsidRPr="0072262E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314DE5FD" w:rsidR="00AE1B9B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านาชาติ  ตามเกณฑ์</w:t>
            </w:r>
            <w:proofErr w:type="gram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47CED1C" w14:textId="17A1089E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D446C7" w14:textId="45AC0EAB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B8FCF" w14:textId="5A88E24C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5F3E" w14:textId="4F789B00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F21CB" w14:textId="6B205DEE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C076F6" w14:textId="19A08CD1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46F269" w14:textId="1FCE80BC" w:rsidR="00D04083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2D76ED" w14:textId="77777777" w:rsidR="00D04083" w:rsidRPr="0072262E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177251A1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23A13" w14:textId="2B6AA14D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DBDE" w14:textId="7F91A5C4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15368" w14:textId="0F39725C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E4E207" w14:textId="4CBFFFA2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BEC290" w14:textId="3D3B10EA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4AB90" w14:textId="343682E3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48148F" w14:textId="2A49807A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28995" w14:textId="5DC8DB5D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945865" w14:textId="7777777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4D77ED" w14:textId="77777777" w:rsidR="000B3334" w:rsidRPr="0072262E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5CBF8DD0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B04765" w14:textId="74AFCE92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94B1ED" w14:textId="3E7A8061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9BD450" w14:textId="012D016B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9C1F31" w14:textId="1E6572EC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F677B1" w14:textId="6E5A7E5D" w:rsidR="000B3334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5FD52E" w14:textId="77777777" w:rsidR="000B3334" w:rsidRPr="0072262E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7B3838A3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1BD8D" w14:textId="0D31994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D1DE1B" w14:textId="08429D2F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94D2B6" w14:textId="2E648AA0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6F55D" w14:textId="0B9FD771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18B7AF" w14:textId="654B7FCD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72C367" w14:textId="79BEF76B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26BC22" w14:textId="1F0C2C5C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0E8E41" w14:textId="77777777" w:rsidR="00D04083" w:rsidRPr="0072262E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2624906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0B333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22FEABE5" w:rsidR="005E319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154024" w14:textId="0D4A77A7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DCFB96" w14:textId="44AC92FE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8FEA86" w14:textId="4B24DEC3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82AEA3" w14:textId="10728E37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C69625" w14:textId="7E7ACBD3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EA5B4F" w14:textId="04BDB0B5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30BC68" w14:textId="74B8EBDF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3DC138" w14:textId="5D2A813F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AD2A20" w14:textId="3F10242F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4904E6" w14:textId="77777777" w:rsidR="00D04083" w:rsidRPr="0072262E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6E82392C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D849AB" w14:textId="488EE230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826B4" w14:textId="7E418401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72188B" w14:textId="5E2461D7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CA4AAD" w14:textId="4F9F92F5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D59F1D" w14:textId="1945FAC6" w:rsidR="000B3334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D49513" w14:textId="77777777" w:rsidR="000B3334" w:rsidRPr="0072262E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2FCE90BF" w:rsidR="005E319E" w:rsidRPr="0072262E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</w:t>
            </w:r>
            <w:r w:rsidR="005E319E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E319E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712A4C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950B7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560C9E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E2C4F0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42EC43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7DED08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AA64A6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08EC46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5BE3ED0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47FC3DB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0B3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32D81183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</w:t>
            </w:r>
            <w:r w:rsidR="000B333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B3334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0B3334" w:rsidRPr="0072262E" w:rsidRDefault="000B3334" w:rsidP="000B333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68C5A90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710" w:type="dxa"/>
                </w:tcPr>
                <w:p w14:paraId="01F26264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อ.เกียรติศักดิ์ รักษาพล</w:t>
                  </w:r>
                </w:p>
                <w:p w14:paraId="4299E1C3" w14:textId="7777777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4AB53892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25481342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591789C4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800" w:type="dxa"/>
                </w:tcPr>
                <w:p w14:paraId="01DBBFA0" w14:textId="770D0648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</w:t>
                  </w:r>
                </w:p>
              </w:tc>
            </w:tr>
            <w:tr w:rsidR="000B3334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0B3334" w:rsidRPr="0072262E" w:rsidRDefault="000B3334" w:rsidP="000B333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6CF40071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710" w:type="dxa"/>
                </w:tcPr>
                <w:p w14:paraId="67C1EA75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ริวรร</w:t>
                  </w:r>
                  <w:proofErr w:type="spellEnd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ณ </w:t>
                  </w:r>
                </w:p>
                <w:p w14:paraId="154C6AA4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องศรี</w:t>
                  </w:r>
                </w:p>
                <w:p w14:paraId="75B8843F" w14:textId="2FA3CAC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นพพล จันทร์กระจ่างแจ้ง</w:t>
                  </w:r>
                </w:p>
              </w:tc>
              <w:tc>
                <w:tcPr>
                  <w:tcW w:w="1260" w:type="dxa"/>
                </w:tcPr>
                <w:p w14:paraId="42B668E9" w14:textId="39A70CC9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58A2425A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50" w:type="dxa"/>
                </w:tcPr>
                <w:p w14:paraId="36E1BF19" w14:textId="63D84D89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00" w:type="dxa"/>
                </w:tcPr>
                <w:p w14:paraId="0D6CFB53" w14:textId="7C236E9C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</w:p>
          <w:p w14:paraId="50B2A4D8" w14:textId="79B017A7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</w:t>
            </w:r>
            <w:r w:rsidR="000B3334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B3334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636C09C3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440" w:type="dxa"/>
                </w:tcPr>
                <w:p w14:paraId="42BF7859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อ.เกียรติศักดิ์ รักษาพล</w:t>
                  </w:r>
                </w:p>
                <w:p w14:paraId="6FB13402" w14:textId="7777777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4678C77F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228A32D3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4CE762" w14:textId="2ACC7A68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350" w:type="dxa"/>
                </w:tcPr>
                <w:p w14:paraId="3655489C" w14:textId="0180B2A4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</w:tr>
            <w:tr w:rsidR="000B3334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4151DC4D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440" w:type="dxa"/>
                </w:tcPr>
                <w:p w14:paraId="7C7D3B94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ริวรร</w:t>
                  </w:r>
                  <w:proofErr w:type="spellEnd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ณ </w:t>
                  </w:r>
                </w:p>
                <w:p w14:paraId="6B639E9D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องศรี</w:t>
                  </w:r>
                </w:p>
                <w:p w14:paraId="67C8E4FE" w14:textId="77777777" w:rsidR="000B3334" w:rsidRPr="00222AD7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1705BA98" w14:textId="77777777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2105DD23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79013AAA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BAE53D6" w14:textId="3F347961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63</w:t>
                  </w:r>
                </w:p>
              </w:tc>
              <w:tc>
                <w:tcPr>
                  <w:tcW w:w="1350" w:type="dxa"/>
                </w:tcPr>
                <w:p w14:paraId="69D332CC" w14:textId="5B214E2F" w:rsidR="000B3334" w:rsidRPr="0072262E" w:rsidRDefault="000B3334" w:rsidP="000B33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222AD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D2B6F41" w:rsidR="00AE1B9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065801FC" w14:textId="7950CD47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E0077E" w14:textId="4ED0E994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9DC27C" w14:textId="223AE238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0549A6" w14:textId="0DE72DD7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D63DFC" w14:textId="4E14E52E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A900A3" w14:textId="788A2868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3D0AA6" w14:textId="2BCE7FA9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044BD0" w14:textId="3BDD4719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FD706F" w14:textId="3FCF30CF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9050EA" w14:textId="5D7CE112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D354FF" w14:textId="38706BDE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E6E416" w14:textId="73C901EC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5BA416" w14:textId="33B2A274" w:rsidR="00D04083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0F1A66" w14:textId="77777777" w:rsidR="00D04083" w:rsidRPr="0072262E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4C8C396D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83DD78" w14:textId="6FD41A62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0520FB" w14:textId="5ACF0EEE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7CA0D1" w14:textId="4C326265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F588D2" w14:textId="3D8EA8BF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EC73AA" w14:textId="1E1E172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6AF735" w14:textId="399A5D08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EFDF42" w14:textId="1A54E1A3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60EB07" w14:textId="322549F4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92EA62" w14:textId="2E369C2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1142E3" w14:textId="313FB33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CB1A06" w14:textId="4974B3BA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1FC1B0" w14:textId="77777777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F7938" w14:textId="1B4A20D4" w:rsidR="00D04083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DA236F" w14:textId="77777777" w:rsidR="00D04083" w:rsidRPr="0072262E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12D4BFB2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7868B7">
              <w:rPr>
                <w:rFonts w:ascii="TH SarabunPSK" w:hAnsi="TH SarabunPSK" w:cs="TH SarabunPSK" w:hint="cs"/>
                <w:sz w:val="28"/>
                <w:cs/>
              </w:rPr>
              <w:t>8.4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E2B908A" w14:textId="3B5D2541" w:rsidR="007861A4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6AF0B2" w14:textId="44A0E4CF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76B4AF" w14:textId="43FE9576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B89B53" w14:textId="1C8E1891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131D8" w14:textId="4FF1E3AA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7D371" w14:textId="603751FE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51631A" w14:textId="5E53B083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A78A26" w14:textId="756BB79B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FB36A" w14:textId="1842B7F6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9812A9" w14:textId="2F10C360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23F585" w14:textId="4B8EB945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6709F" w14:textId="1DFB5476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E3FE65" w14:textId="3EA34621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C626E0" w14:textId="04CE0C69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BED1FD" w14:textId="068AB972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F8F87F" w14:textId="7461EECF" w:rsidR="00D04083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520F010D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</w:t>
            </w:r>
            <w:r w:rsidR="00786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คน มีอาจารย์นักพัฒนาที่เข้าร่วมโครงการกิจกรรมการเรียนรู้จากการปฏิบัติร่วมกับชุมชนจำนวน...</w:t>
            </w:r>
            <w:r w:rsidR="00786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คน (ไม่นับซ้ำ) คิดเป็นร้อยละ..</w:t>
            </w:r>
            <w:r w:rsidR="00786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45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7868B7" w:rsidRPr="00F701F6" w14:paraId="4BFC9659" w14:textId="77777777" w:rsidTr="00F701F6">
              <w:tc>
                <w:tcPr>
                  <w:tcW w:w="985" w:type="dxa"/>
                </w:tcPr>
                <w:p w14:paraId="1AF457AE" w14:textId="212D50B2" w:rsidR="007868B7" w:rsidRPr="00F701F6" w:rsidRDefault="007868B7" w:rsidP="007868B7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2AD463B6" w14:textId="627D8AE3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การสร้างชุมชนการเรียนรู้เชิงวิชาชีพสำหรับครูคณิตศาสตร์</w:t>
                  </w:r>
                </w:p>
              </w:tc>
              <w:tc>
                <w:tcPr>
                  <w:tcW w:w="1339" w:type="dxa"/>
                </w:tcPr>
                <w:p w14:paraId="31020B1E" w14:textId="05461896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 ธ.ค. 63</w:t>
                  </w:r>
                </w:p>
              </w:tc>
              <w:tc>
                <w:tcPr>
                  <w:tcW w:w="2267" w:type="dxa"/>
                </w:tcPr>
                <w:p w14:paraId="6D29D81B" w14:textId="77777777" w:rsidR="007868B7" w:rsidRPr="00FE7139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E71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FE713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FE713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วัดท่าสีโพธิ์เหนือ จังหวัดสระบุรี</w:t>
                  </w:r>
                  <w:r w:rsidRPr="00FE71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6715B1C" w14:textId="795464B0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E71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FE713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FE713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ด้สร้าง</w:t>
                  </w:r>
                  <w:r w:rsidRPr="00FE713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มชนการเรียนรู้เชิงวิชาชีพสำหรับครูคณิตศาสตร์</w:t>
                  </w:r>
                  <w:r w:rsidRPr="00FE713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ับโรงเรียนเครือข่าย</w:t>
                  </w:r>
                </w:p>
              </w:tc>
              <w:tc>
                <w:tcPr>
                  <w:tcW w:w="2515" w:type="dxa"/>
                </w:tcPr>
                <w:p w14:paraId="35A7AEE5" w14:textId="77777777" w:rsidR="007868B7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กาญจนา เวชบรรพต</w:t>
                  </w:r>
                </w:p>
                <w:p w14:paraId="7CED63E0" w14:textId="77777777" w:rsidR="007868B7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35C11983" w14:textId="3A1D7CAA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ปารณ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ีย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แสงลับ</w:t>
                  </w:r>
                </w:p>
              </w:tc>
            </w:tr>
            <w:tr w:rsidR="007868B7" w:rsidRPr="00F701F6" w14:paraId="5CD52584" w14:textId="77777777" w:rsidTr="00F701F6">
              <w:tc>
                <w:tcPr>
                  <w:tcW w:w="985" w:type="dxa"/>
                </w:tcPr>
                <w:p w14:paraId="7963CF30" w14:textId="18445C01" w:rsidR="007868B7" w:rsidRPr="00F701F6" w:rsidRDefault="007868B7" w:rsidP="007868B7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0510555C" w14:textId="118A4877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>
                    <w:t xml:space="preserve"> </w:t>
                  </w:r>
                  <w:proofErr w:type="spellStart"/>
                  <w:r w:rsidRPr="00B14541">
                    <w:rPr>
                      <w:rFonts w:ascii="TH SarabunPSK" w:hAnsi="TH SarabunPSK" w:cs="TH SarabunPSK"/>
                      <w:sz w:val="28"/>
                      <w:szCs w:val="28"/>
                    </w:rPr>
                    <w:t>Eng</w:t>
                  </w:r>
                  <w:proofErr w:type="spellEnd"/>
                  <w:r w:rsidRPr="00B14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ct Art on Tour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339" w:type="dxa"/>
                </w:tcPr>
                <w:p w14:paraId="5EA753B5" w14:textId="010AB641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 ธ.ค. 63</w:t>
                  </w:r>
                </w:p>
              </w:tc>
              <w:tc>
                <w:tcPr>
                  <w:tcW w:w="2267" w:type="dxa"/>
                </w:tcPr>
                <w:p w14:paraId="12FE97DC" w14:textId="77777777" w:rsidR="007868B7" w:rsidRPr="00FE7139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E71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FE713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FE713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้านบึง จังหวัดปทุมธานี</w:t>
                  </w:r>
                  <w:r w:rsidRPr="00FE71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44323D0" w14:textId="4C1487E6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14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B14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B1454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ักศึกษาได้นำความรู้ไปใช้ในสถานการณ์จริงและมีส่วนร่วมกับชุมชนในการส่งเสริมและพัฒนาการจัดการเรียนรู้ภาษาอังกฤษ</w:t>
                  </w:r>
                </w:p>
              </w:tc>
              <w:tc>
                <w:tcPr>
                  <w:tcW w:w="2515" w:type="dxa"/>
                </w:tcPr>
                <w:p w14:paraId="4AAE51A4" w14:textId="77777777" w:rsidR="007868B7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ิตย์ เนี่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น้อย</w:t>
                  </w:r>
                  <w:proofErr w:type="spellEnd"/>
                </w:p>
                <w:p w14:paraId="1C7EE2E3" w14:textId="77777777" w:rsidR="007868B7" w:rsidRDefault="007868B7" w:rsidP="007868B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รัญญา มุดและ</w:t>
                  </w:r>
                </w:p>
                <w:p w14:paraId="2EC1D355" w14:textId="4AD2DDEE" w:rsidR="007868B7" w:rsidRPr="00F701F6" w:rsidRDefault="007868B7" w:rsidP="007868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นุพงศ์ ทวยนาค</w:t>
                  </w: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0917F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0917F9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0917F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0917F9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0917F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0917F9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0917F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  <w:proofErr w:type="gramEnd"/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2D42C76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F8F0B2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2FE521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307A106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A0DCA02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7AD0BC5D" w14:textId="77777777" w:rsidR="00D04083" w:rsidRDefault="00D0408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E0B83EB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699C4BAD" w14:textId="34D72E80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6D83F508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lastRenderedPageBreak/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08D0A8D5" w14:textId="77777777" w:rsidR="009A5892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40C492D" w14:textId="56A4BC17" w:rsidR="00D04083" w:rsidRPr="0072262E" w:rsidRDefault="00D04083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6558ADC1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5728D">
              <w:rPr>
                <w:rFonts w:ascii="TH SarabunPSK" w:eastAsia="Sarabun" w:hAnsi="TH SarabunPSK" w:cs="TH SarabunPSK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5225EF42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C5728D">
              <w:rPr>
                <w:rFonts w:ascii="TH SarabunPSK" w:hAnsi="TH SarabunPSK" w:cs="TH SarabunPSK"/>
                <w:sz w:val="28"/>
              </w:rPr>
              <w:t>1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C5728D" w:rsidRPr="0072262E" w14:paraId="1BAD8946" w14:textId="77777777" w:rsidTr="00646C65">
              <w:tc>
                <w:tcPr>
                  <w:tcW w:w="335" w:type="dxa"/>
                </w:tcPr>
                <w:p w14:paraId="4A42933E" w14:textId="645B701B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22E8B8F1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เกี่ยวกับการจัดการเรียนรู้ของนักศึกษาปฏิบัติการสอนในสถานศึกษา สาขาวิชาการศึกษาปฐมวัย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กลุ่มมหาวิทยาลัยราชภัฏ</w:t>
                  </w:r>
                </w:p>
              </w:tc>
              <w:tc>
                <w:tcPr>
                  <w:tcW w:w="2044" w:type="dxa"/>
                </w:tcPr>
                <w:p w14:paraId="5DEB3937" w14:textId="550BB61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01" w:type="dxa"/>
                </w:tcPr>
                <w:p w14:paraId="23FECBEC" w14:textId="3D546CB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6ADB6758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7E188404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57B7111" w14:textId="0D8D80C5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C5728D" w:rsidRPr="0072262E" w14:paraId="6EA61EA0" w14:textId="77777777" w:rsidTr="00646C65">
              <w:tc>
                <w:tcPr>
                  <w:tcW w:w="335" w:type="dxa"/>
                </w:tcPr>
                <w:p w14:paraId="6B77F740" w14:textId="5C998875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0914C6E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การอบรมเลี้ยงดูเด็กปฐมวัยตามวิถีชีวิตไทยของผู้ปกครอง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2044" w:type="dxa"/>
                </w:tcPr>
                <w:p w14:paraId="089C5A11" w14:textId="7D1F299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ส ภาผล</w:t>
                  </w:r>
                </w:p>
              </w:tc>
              <w:tc>
                <w:tcPr>
                  <w:tcW w:w="1701" w:type="dxa"/>
                </w:tcPr>
                <w:p w14:paraId="7137ECDA" w14:textId="2F8B5D0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107B861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6DD31570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05281B25" w14:textId="55EA4CAB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C5728D" w:rsidRPr="0072262E" w14:paraId="0EC6E852" w14:textId="77777777" w:rsidTr="00646C65">
              <w:tc>
                <w:tcPr>
                  <w:tcW w:w="335" w:type="dxa"/>
                </w:tcPr>
                <w:p w14:paraId="675D14C0" w14:textId="188C1404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8F1ED8D" w14:textId="50E89367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2044" w:type="dxa"/>
                </w:tcPr>
                <w:p w14:paraId="056BA7DE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0E13B423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74333853" w14:textId="24F256F1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า ไชยอัครพงศ์</w:t>
                  </w:r>
                </w:p>
              </w:tc>
              <w:tc>
                <w:tcPr>
                  <w:tcW w:w="1701" w:type="dxa"/>
                </w:tcPr>
                <w:p w14:paraId="6C04BCF7" w14:textId="7FFE262D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D23077" w14:textId="540B8941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99D54A9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69A0BE3" w14:textId="03C5AD44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C5728D" w:rsidRPr="0072262E" w14:paraId="7D2FB1D7" w14:textId="77777777" w:rsidTr="00646C65">
              <w:tc>
                <w:tcPr>
                  <w:tcW w:w="335" w:type="dxa"/>
                </w:tcPr>
                <w:p w14:paraId="3A8A58CC" w14:textId="5194C35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687D4B38" w14:textId="531614C7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ด้านการวัดและประเมินผลของครู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2044" w:type="dxa"/>
                </w:tcPr>
                <w:p w14:paraId="1127F707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  <w:p w14:paraId="29BB9DA1" w14:textId="453C8E2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01" w:type="dxa"/>
                </w:tcPr>
                <w:p w14:paraId="1D9AEDC0" w14:textId="3F253F83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9FA46F" w14:textId="13024EEC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A9A6E67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6740D52" w14:textId="718A47DF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C5728D" w:rsidRPr="0072262E" w14:paraId="05B93AA8" w14:textId="77777777" w:rsidTr="00646C65">
              <w:tc>
                <w:tcPr>
                  <w:tcW w:w="335" w:type="dxa"/>
                </w:tcPr>
                <w:p w14:paraId="62C5BF60" w14:textId="60F429C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74BB059" w14:textId="11F38333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2044" w:type="dxa"/>
                </w:tcPr>
                <w:p w14:paraId="45FCEF14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0DB92472" w14:textId="136CAAE9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701" w:type="dxa"/>
                </w:tcPr>
                <w:p w14:paraId="12B7E24A" w14:textId="4AE55B8D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370DF31" w14:textId="5BF5FED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842" w:type="dxa"/>
                </w:tcPr>
                <w:p w14:paraId="073DACE3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  <w:p w14:paraId="0C2F1805" w14:textId="641E37D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</w:tr>
            <w:tr w:rsidR="00C5728D" w:rsidRPr="0072262E" w14:paraId="09FCEA0C" w14:textId="77777777" w:rsidTr="00646C65">
              <w:tc>
                <w:tcPr>
                  <w:tcW w:w="335" w:type="dxa"/>
                </w:tcPr>
                <w:p w14:paraId="014BAFAF" w14:textId="7650EF7F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F9F9016" w14:textId="1A00C46A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2044" w:type="dxa"/>
                </w:tcPr>
                <w:p w14:paraId="2A7BD1ED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376768B9" w14:textId="6B314C8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เรืองศรี</w:t>
                  </w:r>
                </w:p>
              </w:tc>
              <w:tc>
                <w:tcPr>
                  <w:tcW w:w="1701" w:type="dxa"/>
                </w:tcPr>
                <w:p w14:paraId="15294026" w14:textId="5D510824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A8EBB75" w14:textId="08B24318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00BA668D" w14:textId="39C4A66B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</w:tr>
            <w:tr w:rsidR="00C5728D" w:rsidRPr="0072262E" w14:paraId="28ADAF42" w14:textId="77777777" w:rsidTr="00646C65">
              <w:tc>
                <w:tcPr>
                  <w:tcW w:w="335" w:type="dxa"/>
                </w:tcPr>
                <w:p w14:paraId="52933AFF" w14:textId="4831214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54B2CF6" w14:textId="1FD6626F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2044" w:type="dxa"/>
                </w:tcPr>
                <w:p w14:paraId="7E8AF44B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า ไชยอัครพงศ์รศ.ดร.ฐิติพร 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33CAD563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6008E1E3" w14:textId="77777777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CE9981" w14:textId="0768FF6D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E3D41D" w14:textId="621B9E8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89CDDFB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64D25BE" w14:textId="14FCD09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C5728D" w:rsidRPr="0072262E" w14:paraId="7325B5D0" w14:textId="77777777" w:rsidTr="00646C65">
              <w:tc>
                <w:tcPr>
                  <w:tcW w:w="335" w:type="dxa"/>
                </w:tcPr>
                <w:p w14:paraId="2456F1FB" w14:textId="41DABB45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68DE7B3" w14:textId="7F4F296B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เคราะห์องค์ประกอบเชิงยืนยันความฉลาดรู้ด้านการอ่าน สำหรับนักเรียนชั้นมัธยมศึกษาตอนต้น</w:t>
                  </w:r>
                </w:p>
              </w:tc>
              <w:tc>
                <w:tcPr>
                  <w:tcW w:w="2044" w:type="dxa"/>
                </w:tcPr>
                <w:p w14:paraId="1AF4E888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ปัญญาวิทย์ แจ่มกระจ่าง</w:t>
                  </w:r>
                </w:p>
                <w:p w14:paraId="40896A38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7CFE9CBC" w14:textId="72BCC4C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4ECFC8EA" w14:textId="4ED4F4DB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B9326" w14:textId="5AC2602E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6DF0B0C1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1828DFFD" w14:textId="45B9D978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</w:tr>
            <w:tr w:rsidR="00C5728D" w:rsidRPr="0072262E" w14:paraId="579FC257" w14:textId="77777777" w:rsidTr="00646C65">
              <w:tc>
                <w:tcPr>
                  <w:tcW w:w="335" w:type="dxa"/>
                </w:tcPr>
                <w:p w14:paraId="5812C276" w14:textId="05D8A617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2BB0D6B" w14:textId="63687D7F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บ่งชี้สุขภาพองค์การ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2044" w:type="dxa"/>
                </w:tcPr>
                <w:p w14:paraId="3AA3535E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นาวรัตน์ ช่างเครื่อง</w:t>
                  </w:r>
                </w:p>
                <w:p w14:paraId="26C21C02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3CFEB8EF" w14:textId="7FB950EA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701" w:type="dxa"/>
                </w:tcPr>
                <w:p w14:paraId="1309745B" w14:textId="0362193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C17E21" w14:textId="656D542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2E413BF9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5610A53C" w14:textId="17A68BF6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</w:tr>
            <w:tr w:rsidR="00C5728D" w:rsidRPr="0072262E" w14:paraId="6DA1C2D3" w14:textId="77777777" w:rsidTr="00646C65">
              <w:tc>
                <w:tcPr>
                  <w:tcW w:w="335" w:type="dxa"/>
                </w:tcPr>
                <w:p w14:paraId="30F6E18C" w14:textId="6B54214D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14:paraId="0A37966C" w14:textId="158E6503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สมรรถนะการเป็นผู้กำกับลูกเสือสามัญรุ่นใหญ่ขั้นความรู้เบื้องต้นเพื่อเสริมสร้างสมรรถนะการเป็นผู้กำกับลูกเสือสามัญรุ่นใหญ่ในศตวรรษที่ 21 </w:t>
                  </w:r>
                </w:p>
              </w:tc>
              <w:tc>
                <w:tcPr>
                  <w:tcW w:w="2044" w:type="dxa"/>
                </w:tcPr>
                <w:p w14:paraId="12C5D612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ชนะ ยาดี</w:t>
                  </w:r>
                </w:p>
                <w:p w14:paraId="4AB229EF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พิทักษ์ นิลนพคุณ</w:t>
                  </w:r>
                </w:p>
                <w:p w14:paraId="1192698E" w14:textId="2FFF94E9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701" w:type="dxa"/>
                </w:tcPr>
                <w:p w14:paraId="38E82888" w14:textId="7B00756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67A8DF" w14:textId="5BA3CFB2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1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ค.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663C831" w14:textId="77777777" w:rsidR="00C5728D" w:rsidRPr="005F66B9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 ระดับชาติ ครั้งที่ 13 ประจำปีการศึกษา 2563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4CC64715" w14:textId="2D03C230" w:rsidR="00C5728D" w:rsidRPr="0072262E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ภัฏอุดรธานี</w:t>
                  </w: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56C9DB" w14:textId="77777777" w:rsidR="00D04083" w:rsidRDefault="00D04083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47E9AB20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1E8AD198" w:rsidR="009A5892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4E97716F" w14:textId="22E79887" w:rsidR="00D04083" w:rsidRDefault="00D04083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29D3276B" w14:textId="77777777" w:rsidR="00D04083" w:rsidRPr="0072262E" w:rsidRDefault="00D04083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0A432BBE" w:rsidR="009A5892" w:rsidRPr="0072262E" w:rsidRDefault="002638E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gramStart"/>
            <w:r>
              <w:rPr>
                <w:rFonts w:ascii="TH SarabunPSK" w:eastAsia="Sarabun" w:hAnsi="TH SarabunPSK" w:cs="TH SarabunPSK"/>
                <w:sz w:val="28"/>
              </w:rPr>
              <w:t>..</w:t>
            </w:r>
            <w:proofErr w:type="gramEnd"/>
            <w:r>
              <w:rPr>
                <w:rFonts w:ascii="TH SarabunPSK" w:eastAsia="Sarabun" w:hAnsi="TH SarabunPSK" w:cs="TH SarabunPSK"/>
                <w:sz w:val="28"/>
              </w:rPr>
              <w:t>1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2FE" w14:textId="40C6EFE2" w:rsidR="00D04083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</w:t>
            </w:r>
            <w:r w:rsidR="002638E2">
              <w:rPr>
                <w:rFonts w:ascii="TH SarabunPSK" w:eastAsia="TH SarabunPSK" w:hAnsi="TH SarabunPSK" w:cs="TH SarabunPSK" w:hint="cs"/>
                <w:sz w:val="28"/>
                <w:cs/>
              </w:rPr>
              <w:t>10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2638E2" w:rsidRPr="0072262E" w14:paraId="7C65F2CD" w14:textId="77777777" w:rsidTr="00646C65">
              <w:tc>
                <w:tcPr>
                  <w:tcW w:w="335" w:type="dxa"/>
                </w:tcPr>
                <w:p w14:paraId="56A8B79A" w14:textId="799CF4F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3D7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3D7AD2A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เกี่ยวกับการจัดการเรียนรู้ของนักศึกษาปฏิบัติการสอนในสถานศึกษา สาขาวิชาการศึกษาปฐมวัย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กลุ่มมหาวิทยาลัย</w:t>
                  </w:r>
                  <w:r w:rsidR="00D040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</w:t>
                  </w:r>
                </w:p>
              </w:tc>
              <w:tc>
                <w:tcPr>
                  <w:tcW w:w="1276" w:type="dxa"/>
                </w:tcPr>
                <w:p w14:paraId="6EBAEB6F" w14:textId="350411EC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13E6E31C" w14:textId="7830549C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12AE89E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BA35E4C" w14:textId="162AF0A9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65655B21" w14:textId="085F2F3B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492A2151" w14:textId="77777777" w:rsidTr="00646C65">
              <w:tc>
                <w:tcPr>
                  <w:tcW w:w="335" w:type="dxa"/>
                </w:tcPr>
                <w:p w14:paraId="6E209F4D" w14:textId="0F6C141F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73D7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404C9146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การอบรมเลี้ยงดูเด็กปฐมวัยตามวิถีชีวิตไทยของผู้ปกครอง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6" w:type="dxa"/>
                </w:tcPr>
                <w:p w14:paraId="43462271" w14:textId="546E041E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ส ภาผล</w:t>
                  </w:r>
                </w:p>
              </w:tc>
              <w:tc>
                <w:tcPr>
                  <w:tcW w:w="1275" w:type="dxa"/>
                </w:tcPr>
                <w:p w14:paraId="74A42B94" w14:textId="77777777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0DD00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5928C77F" w14:textId="054B0446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C7A415C" w14:textId="29EF988B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1E600E0A" w14:textId="77777777" w:rsidTr="00646C65">
              <w:tc>
                <w:tcPr>
                  <w:tcW w:w="335" w:type="dxa"/>
                </w:tcPr>
                <w:p w14:paraId="72B2C68C" w14:textId="67BBDF4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4F77D0DC" w14:textId="2D720F1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6" w:type="dxa"/>
                </w:tcPr>
                <w:p w14:paraId="0BB902AE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53A87838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42946642" w14:textId="0118E03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า ไชยอัครพงศ์</w:t>
                  </w:r>
                </w:p>
              </w:tc>
              <w:tc>
                <w:tcPr>
                  <w:tcW w:w="1275" w:type="dxa"/>
                </w:tcPr>
                <w:p w14:paraId="5223BFC0" w14:textId="325EC96B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961D81F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4080176B" w14:textId="39AD2931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D0F4894" w14:textId="43120BB3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54B8F3C5" w14:textId="77777777" w:rsidTr="00646C65">
              <w:tc>
                <w:tcPr>
                  <w:tcW w:w="335" w:type="dxa"/>
                </w:tcPr>
                <w:p w14:paraId="2636169D" w14:textId="2657B62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040E4C25" w14:textId="0DF3039B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เคราะห์สมรรถนะด้านการ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วัดและประเมินผลของครู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6" w:type="dxa"/>
                </w:tcPr>
                <w:p w14:paraId="3EDE0F33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ผศ.ดร.เมษา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วลศรี</w:t>
                  </w:r>
                </w:p>
                <w:p w14:paraId="338BE961" w14:textId="67F9F2B7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19850216" w14:textId="7AE1327D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C5AE7B6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EADC349" w14:textId="36780629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B299154" w14:textId="359132F4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.ย.-ธ.ค. 63</w:t>
                  </w:r>
                </w:p>
              </w:tc>
            </w:tr>
            <w:tr w:rsidR="002638E2" w:rsidRPr="0072262E" w14:paraId="42EA8402" w14:textId="77777777" w:rsidTr="00646C65">
              <w:tc>
                <w:tcPr>
                  <w:tcW w:w="335" w:type="dxa"/>
                </w:tcPr>
                <w:p w14:paraId="5A6EAD5C" w14:textId="1E5C8F3D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2FD96F0" w14:textId="5FEFCD68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276" w:type="dxa"/>
                </w:tcPr>
                <w:p w14:paraId="0DA7FC1B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359450FA" w14:textId="007F4BD0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275" w:type="dxa"/>
                </w:tcPr>
                <w:p w14:paraId="15F34DDB" w14:textId="2E8C204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0BF736D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  <w:p w14:paraId="31FE8587" w14:textId="5BBBF8F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  <w:tc>
                <w:tcPr>
                  <w:tcW w:w="2126" w:type="dxa"/>
                </w:tcPr>
                <w:p w14:paraId="0C556403" w14:textId="554A4410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2638E2" w:rsidRPr="0072262E" w14:paraId="7D5BB5D5" w14:textId="77777777" w:rsidTr="00646C65">
              <w:tc>
                <w:tcPr>
                  <w:tcW w:w="335" w:type="dxa"/>
                </w:tcPr>
                <w:p w14:paraId="56B937D6" w14:textId="1D220616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1A9FEC47" w14:textId="3D503F87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276" w:type="dxa"/>
                </w:tcPr>
                <w:p w14:paraId="4AA1E719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043829FA" w14:textId="402B87BE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เรืองศรี</w:t>
                  </w:r>
                </w:p>
              </w:tc>
              <w:tc>
                <w:tcPr>
                  <w:tcW w:w="1275" w:type="dxa"/>
                </w:tcPr>
                <w:p w14:paraId="79AF088D" w14:textId="61035FCF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AE7F3EC" w14:textId="597F7598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  <w:tc>
                <w:tcPr>
                  <w:tcW w:w="2126" w:type="dxa"/>
                </w:tcPr>
                <w:p w14:paraId="3F857163" w14:textId="09CF298E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12C51356" w14:textId="77777777" w:rsidTr="00646C65">
              <w:tc>
                <w:tcPr>
                  <w:tcW w:w="335" w:type="dxa"/>
                </w:tcPr>
                <w:p w14:paraId="3C156721" w14:textId="6B79DE30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14:paraId="1C222FF0" w14:textId="3D4DBAB8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6" w:type="dxa"/>
                </w:tcPr>
                <w:p w14:paraId="6A00F23E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า ไชยอัครพงศ์รศ.ดร.ฐิติพร 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6695CC0C" w14:textId="415A26B7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</w:tc>
              <w:tc>
                <w:tcPr>
                  <w:tcW w:w="1275" w:type="dxa"/>
                </w:tcPr>
                <w:p w14:paraId="1BC1DB9A" w14:textId="3A8C0D6D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9EBEB5C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712645B" w14:textId="5AB0FD50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17A0E6DB" w14:textId="52F2DE8C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0AE05B81" w14:textId="77777777" w:rsidTr="00646C65">
              <w:tc>
                <w:tcPr>
                  <w:tcW w:w="335" w:type="dxa"/>
                </w:tcPr>
                <w:p w14:paraId="7E4AE6A6" w14:textId="4A507DB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14:paraId="1A7F6A63" w14:textId="0CF2F188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เคราะห์องค์ประกอบเชิงยืนยันความฉลาดรู้ด้านการอ่าน สำหรับนักเรียนชั้นมัธยมศึกษาตอนต้น</w:t>
                  </w:r>
                </w:p>
              </w:tc>
              <w:tc>
                <w:tcPr>
                  <w:tcW w:w="1276" w:type="dxa"/>
                </w:tcPr>
                <w:p w14:paraId="5F28960B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ปัญญาวิทย์ แจ่มกระจ่าง</w:t>
                  </w:r>
                </w:p>
                <w:p w14:paraId="33110135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252A1015" w14:textId="77777777" w:rsidR="002638E2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นิติกร อ่อนโยน</w:t>
                  </w:r>
                </w:p>
                <w:p w14:paraId="7685FAFA" w14:textId="77777777" w:rsidR="00D04083" w:rsidRDefault="00D04083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5212A03" w14:textId="59B7AD73" w:rsidR="00D04083" w:rsidRPr="0072262E" w:rsidRDefault="00D04083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04558AF6" w14:textId="6C9D74F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F9D79E7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60C0B8FC" w14:textId="075A8018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2126" w:type="dxa"/>
                </w:tcPr>
                <w:p w14:paraId="5C858F89" w14:textId="35F0BEDC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53DF8B01" w14:textId="77777777" w:rsidTr="00646C65">
              <w:tc>
                <w:tcPr>
                  <w:tcW w:w="335" w:type="dxa"/>
                </w:tcPr>
                <w:p w14:paraId="12825F43" w14:textId="6FD6C2DA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9</w:t>
                  </w:r>
                </w:p>
              </w:tc>
              <w:tc>
                <w:tcPr>
                  <w:tcW w:w="2566" w:type="dxa"/>
                </w:tcPr>
                <w:p w14:paraId="2E8D3EB8" w14:textId="1CFE2999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บ่งชี้สุขภาพองค์การ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1276" w:type="dxa"/>
                </w:tcPr>
                <w:p w14:paraId="5D8E848F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นาวรัตน์ ช่างเครื่อง</w:t>
                  </w:r>
                </w:p>
                <w:p w14:paraId="3F8041B5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7BABE737" w14:textId="36659BD7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275" w:type="dxa"/>
                </w:tcPr>
                <w:p w14:paraId="0CD22909" w14:textId="73184DD6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66EF691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757D0214" w14:textId="69F5DAD6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2126" w:type="dxa"/>
                </w:tcPr>
                <w:p w14:paraId="57C5A1DD" w14:textId="17D92C7F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2638E2" w:rsidRPr="0072262E" w14:paraId="18B712A1" w14:textId="77777777" w:rsidTr="00646C65">
              <w:tc>
                <w:tcPr>
                  <w:tcW w:w="335" w:type="dxa"/>
                </w:tcPr>
                <w:p w14:paraId="609B40C7" w14:textId="018CB512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2566" w:type="dxa"/>
                </w:tcPr>
                <w:p w14:paraId="3F110F0D" w14:textId="0E0B181C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สมรรถนะการเป็นผู้กำกับลูกเสือสามัญรุ่นใหญ่ขั้นความรู้เบื้องต้นเพื่อเสริมสร้างสมรรถนะการเป็นผู้กำกับลูกเสือสามัญรุ่นใหญ่ในศตวรรษที่ 21 </w:t>
                  </w:r>
                </w:p>
              </w:tc>
              <w:tc>
                <w:tcPr>
                  <w:tcW w:w="1276" w:type="dxa"/>
                </w:tcPr>
                <w:p w14:paraId="5AA88FDC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ชนะ ยาดี</w:t>
                  </w:r>
                </w:p>
                <w:p w14:paraId="0FA3DE47" w14:textId="77777777" w:rsidR="002638E2" w:rsidRPr="005F66B9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พิทักษ์ นิลนพคุณ</w:t>
                  </w:r>
                </w:p>
                <w:p w14:paraId="0C7B29C3" w14:textId="1C930271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275" w:type="dxa"/>
                </w:tcPr>
                <w:p w14:paraId="6BFDCE9E" w14:textId="4ED168D0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2AEE381" w14:textId="77777777" w:rsidR="002638E2" w:rsidRPr="005F66B9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 ระดับชาติ ครั้งที่ 13 ประจำปีการศึกษา 2563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02EC66C2" w14:textId="1A5AB3F1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ภัฏอุดรธานี</w:t>
                  </w:r>
                </w:p>
              </w:tc>
              <w:tc>
                <w:tcPr>
                  <w:tcW w:w="2126" w:type="dxa"/>
                </w:tcPr>
                <w:p w14:paraId="422ECE8F" w14:textId="24B5E37E" w:rsidR="002638E2" w:rsidRPr="0072262E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1 </w:t>
                  </w:r>
                  <w:r w:rsidRPr="005F66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ค.</w:t>
                  </w:r>
                  <w:r w:rsidRPr="005F66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ต้องมีผู้ประเมินบทความที่เป็น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0CFA3FBC" w:rsidR="00CD0A30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776BCCF6" w14:textId="77777777" w:rsidR="00D04083" w:rsidRPr="00520EB1" w:rsidRDefault="00D04083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0B0AFAB5" w14:textId="11F7F2F8" w:rsidR="001A5CF7" w:rsidRPr="001A5CF7" w:rsidRDefault="00BC6413" w:rsidP="00D04083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2BA2A40A" w14:textId="55B0D3E9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5C65E873" w14:textId="77B341E2" w:rsidR="00BC6413" w:rsidRDefault="00BC6413" w:rsidP="00D040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531C2402" w:rsidR="009A5892" w:rsidRPr="00C51399" w:rsidRDefault="00BC641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="009A5892"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04083" w:rsidRPr="0072262E" w14:paraId="456D4179" w14:textId="77777777" w:rsidTr="00646C65">
              <w:tc>
                <w:tcPr>
                  <w:tcW w:w="335" w:type="dxa"/>
                </w:tcPr>
                <w:p w14:paraId="6D53B198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3ED10356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7379E277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25F1E279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4B89FD85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07CFAEB0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C43D51A" w14:textId="1BC900EF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04083" w:rsidRPr="0072262E" w14:paraId="2418821E" w14:textId="77777777" w:rsidTr="00646C65">
              <w:tc>
                <w:tcPr>
                  <w:tcW w:w="335" w:type="dxa"/>
                </w:tcPr>
                <w:p w14:paraId="649FC339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409" w:type="dxa"/>
                </w:tcPr>
                <w:p w14:paraId="60114F40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1A3986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1D730A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4D32AAA" w14:textId="77777777" w:rsidR="00D04083" w:rsidRPr="0072262E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E6E624" w14:textId="77777777" w:rsidR="009A5892" w:rsidRPr="0072262E" w:rsidRDefault="009A5892" w:rsidP="00D0408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</w:tbl>
    <w:p w14:paraId="69A7BB86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C2E3AD2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3614F96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45502BC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4DF89DC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1199C57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2DE0CD7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BC8AB6E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52B941C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01A2DE8" w14:textId="77777777" w:rsidR="00D04083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B2B1F4F" w14:textId="33DDD3FC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157846D0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DF653A">
              <w:rPr>
                <w:rFonts w:ascii="TH SarabunPSK" w:eastAsia="Sarabun" w:hAnsi="TH SarabunPSK" w:cs="TH SarabunPSK"/>
                <w:color w:val="000000"/>
                <w:sz w:val="28"/>
              </w:rPr>
              <w:t>35.2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685A" w14:textId="7887A182" w:rsidR="009A5892" w:rsidRDefault="00DF653A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ครุศาสตร์ </w:t>
            </w:r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71</w:t>
            </w:r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.....  คน มีคณาจารย์ประจำที่มีคุณวุฒิปริญญาเอก จำนวน  ...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...... คน  เมื่อคำนวณตามสูตร พบว่าค่าร้อยละของอาจารย์ประจำที่มีคุณวุฒิปริญญาเอก เท่ากับร้อยละ ...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35.21</w:t>
            </w:r>
            <w:r w:rsidR="009A5892" w:rsidRPr="003A257A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118B8FEE" w14:textId="0DB32DE6" w:rsidR="00DF653A" w:rsidRPr="003A257A" w:rsidRDefault="00DF653A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293B579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734AC2">
              <w:rPr>
                <w:rFonts w:ascii="TH SarabunPSK" w:eastAsia="Sarabun" w:hAnsi="TH SarabunPSK" w:cs="TH SarabunPSK"/>
                <w:color w:val="000000"/>
                <w:sz w:val="28"/>
              </w:rPr>
              <w:t>1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B1" w14:textId="77777777" w:rsidR="00734AC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</w:t>
            </w:r>
            <w:r w:rsidR="00734AC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734AC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   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</w:t>
            </w:r>
            <w:r w:rsidR="00734AC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</w:t>
            </w:r>
            <w:r w:rsidR="00734AC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</w:p>
          <w:p w14:paraId="330E51C2" w14:textId="7037E01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</w:t>
            </w:r>
            <w:r w:rsidR="00734AC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2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198FE88B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34AC2">
              <w:rPr>
                <w:rFonts w:ascii="TH SarabunPSK" w:eastAsia="Sarabun" w:hAnsi="TH SarabunPSK" w:cs="TH SarabunPSK"/>
                <w:color w:val="000000"/>
                <w:sz w:val="28"/>
              </w:rPr>
              <w:t>36.6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1AB2C714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71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6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>
              <w:rPr>
                <w:rFonts w:ascii="TH SarabunPSK" w:eastAsia="TH SarabunPSK" w:hAnsi="TH SarabunPSK" w:cs="TH SarabunPSK"/>
                <w:spacing w:val="-4"/>
                <w:sz w:val="28"/>
              </w:rPr>
              <w:t>36.61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A71801A" w:rsidR="009A5892" w:rsidRDefault="00734AC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37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601E0C0C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734AC2">
              <w:rPr>
                <w:rFonts w:ascii="TH SarabunPSK" w:eastAsia="Calibri" w:hAnsi="TH SarabunPSK" w:cs="TH SarabunPSK" w:hint="cs"/>
                <w:sz w:val="28"/>
                <w:cs/>
              </w:rPr>
              <w:t>37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734AC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35B24823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13863DC9" w14:textId="77777777" w:rsidR="00734AC2" w:rsidRPr="00EB0108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ผู้บริหารสถานศึกษา ประเภทวิชาชีพครู</w:t>
                  </w:r>
                </w:p>
                <w:p w14:paraId="25C5A667" w14:textId="1FFCFE0C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ศึกษานิเทศก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47AAC46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D3DD6DE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486903F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อังคนา กรัณยา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ธิ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ุล</w:t>
                  </w:r>
                </w:p>
              </w:tc>
            </w:tr>
            <w:tr w:rsidR="00734AC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FCA5513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14:paraId="160BD594" w14:textId="102EB024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6A2820D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2080575C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6A41EF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ศ.พนิดา ชาตยาภา</w:t>
                  </w:r>
                </w:p>
              </w:tc>
            </w:tr>
            <w:tr w:rsidR="00734AC2" w:rsidRPr="00A272F2" w14:paraId="07E2B7A5" w14:textId="77777777" w:rsidTr="00A272F2">
              <w:tc>
                <w:tcPr>
                  <w:tcW w:w="690" w:type="dxa"/>
                  <w:shd w:val="clear" w:color="auto" w:fill="auto"/>
                </w:tcPr>
                <w:p w14:paraId="6345C498" w14:textId="1143D813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14:paraId="0693E09A" w14:textId="72C5002E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ผู้บริหารสถานศึกษา และ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21C1E34" w14:textId="0AA4D628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BF9BD0" w14:textId="70B8704E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0C95C32" w14:textId="6EB94DE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ั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ทิยา รักตประจิต</w:t>
                  </w:r>
                </w:p>
              </w:tc>
            </w:tr>
            <w:tr w:rsidR="00734AC2" w:rsidRPr="00A272F2" w14:paraId="11500431" w14:textId="77777777" w:rsidTr="00A272F2">
              <w:tc>
                <w:tcPr>
                  <w:tcW w:w="690" w:type="dxa"/>
                  <w:shd w:val="clear" w:color="auto" w:fill="auto"/>
                </w:tcPr>
                <w:p w14:paraId="15EFBA40" w14:textId="55EDA028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1999" w:type="dxa"/>
                </w:tcPr>
                <w:p w14:paraId="28C8EC76" w14:textId="1825FC45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244216" w14:textId="044B9F76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D0809F3" w14:textId="643134C7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872A5D0" w14:textId="4EC2980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ศ.ดร.สุชาวดี เกษมณี</w:t>
                  </w:r>
                </w:p>
              </w:tc>
            </w:tr>
            <w:tr w:rsidR="00734AC2" w:rsidRPr="00A272F2" w14:paraId="0F0A2D9C" w14:textId="77777777" w:rsidTr="00A272F2">
              <w:tc>
                <w:tcPr>
                  <w:tcW w:w="690" w:type="dxa"/>
                  <w:shd w:val="clear" w:color="auto" w:fill="auto"/>
                </w:tcPr>
                <w:p w14:paraId="5D8617DF" w14:textId="1A4E0C72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999" w:type="dxa"/>
                </w:tcPr>
                <w:p w14:paraId="7C4EA8D7" w14:textId="3F404017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0B03058" w14:textId="1EE7818F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23BA412" w14:textId="3261FE3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5120302" w14:textId="7461CDA8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ณัฐวัตร สุดจินดา</w:t>
                  </w:r>
                </w:p>
              </w:tc>
            </w:tr>
            <w:tr w:rsidR="00734AC2" w:rsidRPr="00A272F2" w14:paraId="0DF7FE11" w14:textId="77777777" w:rsidTr="00A272F2">
              <w:tc>
                <w:tcPr>
                  <w:tcW w:w="690" w:type="dxa"/>
                  <w:shd w:val="clear" w:color="auto" w:fill="auto"/>
                </w:tcPr>
                <w:p w14:paraId="742C72EE" w14:textId="671B8BC8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999" w:type="dxa"/>
                </w:tcPr>
                <w:p w14:paraId="68420168" w14:textId="26CE6B46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73CD0D1" w14:textId="57F61A52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323BA32" w14:textId="175C96FB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AAC298" w14:textId="5618D0D5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ศาสตรา หล้าอ่อน</w:t>
                  </w:r>
                </w:p>
              </w:tc>
            </w:tr>
            <w:tr w:rsidR="00734AC2" w:rsidRPr="00A272F2" w14:paraId="7142CF44" w14:textId="77777777" w:rsidTr="00A272F2">
              <w:tc>
                <w:tcPr>
                  <w:tcW w:w="690" w:type="dxa"/>
                  <w:shd w:val="clear" w:color="auto" w:fill="auto"/>
                </w:tcPr>
                <w:p w14:paraId="6EF312BC" w14:textId="11105752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999" w:type="dxa"/>
                </w:tcPr>
                <w:p w14:paraId="7E22B49F" w14:textId="3AF29365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478418F" w14:textId="070D62C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77BFEC" w14:textId="27936B60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10AAAAE" w14:textId="5D8AF7BF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ชัยวัฒน์ อุ้ยปาอาจ</w:t>
                  </w:r>
                </w:p>
              </w:tc>
            </w:tr>
            <w:tr w:rsidR="00734AC2" w:rsidRPr="00A272F2" w14:paraId="69A1D416" w14:textId="77777777" w:rsidTr="00A272F2">
              <w:tc>
                <w:tcPr>
                  <w:tcW w:w="690" w:type="dxa"/>
                  <w:shd w:val="clear" w:color="auto" w:fill="auto"/>
                </w:tcPr>
                <w:p w14:paraId="7D62AAED" w14:textId="374F4B3B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1999" w:type="dxa"/>
                </w:tcPr>
                <w:p w14:paraId="4D4433A4" w14:textId="7805DF09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7E09FF" w14:textId="144A5CD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A52594D" w14:textId="03D8BEFC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4389465" w14:textId="2D238E55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คันธ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ส ภาผล</w:t>
                  </w:r>
                </w:p>
              </w:tc>
            </w:tr>
            <w:tr w:rsidR="00734AC2" w:rsidRPr="00A272F2" w14:paraId="21AACD4D" w14:textId="77777777" w:rsidTr="00A272F2">
              <w:tc>
                <w:tcPr>
                  <w:tcW w:w="690" w:type="dxa"/>
                  <w:shd w:val="clear" w:color="auto" w:fill="auto"/>
                </w:tcPr>
                <w:p w14:paraId="0389B13F" w14:textId="481822FA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1999" w:type="dxa"/>
                </w:tcPr>
                <w:p w14:paraId="54617B07" w14:textId="6102B154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AB99DC6" w14:textId="3F59BB8F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DE693C9" w14:textId="707D20D5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1C08494" w14:textId="0B617AF3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ัสส์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ร จิโรจพันธุ์</w:t>
                  </w:r>
                </w:p>
              </w:tc>
            </w:tr>
            <w:tr w:rsidR="00734AC2" w:rsidRPr="00A272F2" w14:paraId="188BCB98" w14:textId="77777777" w:rsidTr="00A272F2">
              <w:tc>
                <w:tcPr>
                  <w:tcW w:w="690" w:type="dxa"/>
                  <w:shd w:val="clear" w:color="auto" w:fill="auto"/>
                </w:tcPr>
                <w:p w14:paraId="385A9457" w14:textId="35B68196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1999" w:type="dxa"/>
                </w:tcPr>
                <w:p w14:paraId="05F996F7" w14:textId="35963202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212E89" w14:textId="5E093A63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032F70" w14:textId="2311C2A1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43FA439" w14:textId="7B646C15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บญ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ฐนาศ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ิว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ัตน์ ไกรทิพย์</w:t>
                  </w:r>
                </w:p>
              </w:tc>
            </w:tr>
            <w:tr w:rsidR="00734AC2" w:rsidRPr="00A272F2" w14:paraId="532FCD0E" w14:textId="77777777" w:rsidTr="00A272F2">
              <w:tc>
                <w:tcPr>
                  <w:tcW w:w="690" w:type="dxa"/>
                  <w:shd w:val="clear" w:color="auto" w:fill="auto"/>
                </w:tcPr>
                <w:p w14:paraId="10491D92" w14:textId="56935A6A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1999" w:type="dxa"/>
                </w:tcPr>
                <w:p w14:paraId="60001798" w14:textId="6E0066DA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E960CD7" w14:textId="2076AAF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78027" w14:textId="038888D7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7C2F4F" w14:textId="27F656C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สุชาวดี สมสำราญ</w:t>
                  </w:r>
                </w:p>
              </w:tc>
            </w:tr>
            <w:tr w:rsidR="00734AC2" w:rsidRPr="00A272F2" w14:paraId="46CB0198" w14:textId="77777777" w:rsidTr="00A272F2">
              <w:tc>
                <w:tcPr>
                  <w:tcW w:w="690" w:type="dxa"/>
                  <w:shd w:val="clear" w:color="auto" w:fill="auto"/>
                </w:tcPr>
                <w:p w14:paraId="4C9AFCDD" w14:textId="306CE73E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1999" w:type="dxa"/>
                </w:tcPr>
                <w:p w14:paraId="70E3968E" w14:textId="5CEFF729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613B17B" w14:textId="7CE9BE3A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C8CAB1B" w14:textId="2E33AB36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5B8CE21B" w14:textId="0F3BFF13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เมษา นวลศรี</w:t>
                  </w:r>
                </w:p>
              </w:tc>
            </w:tr>
            <w:tr w:rsidR="00734AC2" w:rsidRPr="00A272F2" w14:paraId="0D03655E" w14:textId="77777777" w:rsidTr="00A272F2">
              <w:tc>
                <w:tcPr>
                  <w:tcW w:w="690" w:type="dxa"/>
                  <w:shd w:val="clear" w:color="auto" w:fill="auto"/>
                </w:tcPr>
                <w:p w14:paraId="3655D461" w14:textId="0BB5482F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3</w:t>
                  </w:r>
                </w:p>
              </w:tc>
              <w:tc>
                <w:tcPr>
                  <w:tcW w:w="1999" w:type="dxa"/>
                </w:tcPr>
                <w:p w14:paraId="15C162E2" w14:textId="449EE31A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FB432E" w14:textId="1E7B46D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04D15B3" w14:textId="7A59A39B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84653A4" w14:textId="5BE67B07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เสริม พงศ์ทอง</w:t>
                  </w:r>
                </w:p>
              </w:tc>
            </w:tr>
            <w:tr w:rsidR="00734AC2" w:rsidRPr="00A272F2" w14:paraId="1EE8BB8E" w14:textId="77777777" w:rsidTr="00A272F2">
              <w:tc>
                <w:tcPr>
                  <w:tcW w:w="690" w:type="dxa"/>
                  <w:shd w:val="clear" w:color="auto" w:fill="auto"/>
                </w:tcPr>
                <w:p w14:paraId="6971010E" w14:textId="340A8FFD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4</w:t>
                  </w:r>
                </w:p>
              </w:tc>
              <w:tc>
                <w:tcPr>
                  <w:tcW w:w="1999" w:type="dxa"/>
                </w:tcPr>
                <w:p w14:paraId="2F42789D" w14:textId="1442AB96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ู้บริหารสถานศึกษ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419E28C" w14:textId="5CBD68B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14E197" w14:textId="696627EA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1F1156" w14:textId="0F161F2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ิชญ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ุล</w:t>
                  </w:r>
                </w:p>
              </w:tc>
            </w:tr>
            <w:tr w:rsidR="00734AC2" w:rsidRPr="00A272F2" w14:paraId="4B318059" w14:textId="77777777" w:rsidTr="00A272F2">
              <w:tc>
                <w:tcPr>
                  <w:tcW w:w="690" w:type="dxa"/>
                  <w:shd w:val="clear" w:color="auto" w:fill="auto"/>
                </w:tcPr>
                <w:p w14:paraId="779F401D" w14:textId="5EB56777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1999" w:type="dxa"/>
                </w:tcPr>
                <w:p w14:paraId="336B90A5" w14:textId="704F33B1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098EA60" w14:textId="297F09FC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56435F3" w14:textId="09AEC59E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0767349" w14:textId="10DFF34D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จิตตรี พละกุล</w:t>
                  </w:r>
                </w:p>
              </w:tc>
            </w:tr>
            <w:tr w:rsidR="00734AC2" w:rsidRPr="00A272F2" w14:paraId="4EBA2296" w14:textId="77777777" w:rsidTr="00A272F2">
              <w:tc>
                <w:tcPr>
                  <w:tcW w:w="690" w:type="dxa"/>
                  <w:shd w:val="clear" w:color="auto" w:fill="auto"/>
                </w:tcPr>
                <w:p w14:paraId="0C6939F7" w14:textId="7A858D96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1999" w:type="dxa"/>
                </w:tcPr>
                <w:p w14:paraId="3BE17F04" w14:textId="7095B1AB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4D27E77" w14:textId="39CDE8D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4A760C" w14:textId="2B69E2A9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59F6389" w14:textId="1829387A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พิมพ์ลักษณ์ มูลโพธิ์</w:t>
                  </w:r>
                </w:p>
              </w:tc>
            </w:tr>
            <w:tr w:rsidR="00734AC2" w:rsidRPr="00A272F2" w14:paraId="4E23F174" w14:textId="77777777" w:rsidTr="00A272F2">
              <w:tc>
                <w:tcPr>
                  <w:tcW w:w="690" w:type="dxa"/>
                  <w:shd w:val="clear" w:color="auto" w:fill="auto"/>
                </w:tcPr>
                <w:p w14:paraId="5D4AD2EB" w14:textId="006853F3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7</w:t>
                  </w:r>
                </w:p>
              </w:tc>
              <w:tc>
                <w:tcPr>
                  <w:tcW w:w="1999" w:type="dxa"/>
                </w:tcPr>
                <w:p w14:paraId="1A8A591D" w14:textId="3D694A86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8897BE9" w14:textId="0B5CC7D5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637355" w14:textId="016AED61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B4C6DFA" w14:textId="7E216226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ศัสยมน สัง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ว</w:t>
                  </w:r>
                  <w:proofErr w:type="spellEnd"/>
                </w:p>
              </w:tc>
            </w:tr>
            <w:tr w:rsidR="00734AC2" w:rsidRPr="00A272F2" w14:paraId="04F7F5AA" w14:textId="77777777" w:rsidTr="00A272F2">
              <w:tc>
                <w:tcPr>
                  <w:tcW w:w="690" w:type="dxa"/>
                  <w:shd w:val="clear" w:color="auto" w:fill="auto"/>
                </w:tcPr>
                <w:p w14:paraId="56ABEF4A" w14:textId="61BF49AF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8</w:t>
                  </w:r>
                </w:p>
              </w:tc>
              <w:tc>
                <w:tcPr>
                  <w:tcW w:w="1999" w:type="dxa"/>
                </w:tcPr>
                <w:p w14:paraId="1D07C7C5" w14:textId="027AA9F3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879AE5" w14:textId="36D68DEB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34E2439" w14:textId="600F448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7D0812A" w14:textId="44C46C1F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กาญจนา เวชบรรพต</w:t>
                  </w:r>
                </w:p>
              </w:tc>
            </w:tr>
            <w:tr w:rsidR="00734AC2" w:rsidRPr="00A272F2" w14:paraId="0FFA46F1" w14:textId="77777777" w:rsidTr="00A272F2">
              <w:tc>
                <w:tcPr>
                  <w:tcW w:w="690" w:type="dxa"/>
                  <w:shd w:val="clear" w:color="auto" w:fill="auto"/>
                </w:tcPr>
                <w:p w14:paraId="1812C852" w14:textId="3E74B7E1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19</w:t>
                  </w:r>
                </w:p>
              </w:tc>
              <w:tc>
                <w:tcPr>
                  <w:tcW w:w="1999" w:type="dxa"/>
                </w:tcPr>
                <w:p w14:paraId="239BB84C" w14:textId="1EBF0BAE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FA1287" w14:textId="222FDCF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A5937E" w14:textId="213DBA6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E18296E" w14:textId="5824580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ประยูร บุญใช้</w:t>
                  </w:r>
                </w:p>
              </w:tc>
            </w:tr>
            <w:tr w:rsidR="00734AC2" w:rsidRPr="00A272F2" w14:paraId="2D94EDDA" w14:textId="77777777" w:rsidTr="00A272F2">
              <w:tc>
                <w:tcPr>
                  <w:tcW w:w="690" w:type="dxa"/>
                  <w:shd w:val="clear" w:color="auto" w:fill="auto"/>
                </w:tcPr>
                <w:p w14:paraId="07EDE448" w14:textId="0553071A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1999" w:type="dxa"/>
                </w:tcPr>
                <w:p w14:paraId="4C5B5F6B" w14:textId="5D442724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8686DBA" w14:textId="1A9E80D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465AF4" w14:textId="4DC1C678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B1C0912" w14:textId="1DE7C7E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ณัฐพงศ์ เชื้อเพชร</w:t>
                  </w:r>
                </w:p>
              </w:tc>
            </w:tr>
            <w:tr w:rsidR="00734AC2" w:rsidRPr="00A272F2" w14:paraId="7DF6B2B0" w14:textId="77777777" w:rsidTr="00A272F2">
              <w:tc>
                <w:tcPr>
                  <w:tcW w:w="690" w:type="dxa"/>
                  <w:shd w:val="clear" w:color="auto" w:fill="auto"/>
                </w:tcPr>
                <w:p w14:paraId="6AA5BAEB" w14:textId="5FEDC33C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1</w:t>
                  </w:r>
                </w:p>
              </w:tc>
              <w:tc>
                <w:tcPr>
                  <w:tcW w:w="1999" w:type="dxa"/>
                </w:tcPr>
                <w:p w14:paraId="7300AF6C" w14:textId="3F67C377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C56AB35" w14:textId="0AC290F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3F2FC87" w14:textId="653EFF75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BCE8CA7" w14:textId="3CDB1527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นิติกร อ่อนโยน</w:t>
                  </w:r>
                </w:p>
              </w:tc>
            </w:tr>
            <w:tr w:rsidR="00734AC2" w:rsidRPr="00A272F2" w14:paraId="1CA94C9A" w14:textId="77777777" w:rsidTr="00A272F2">
              <w:tc>
                <w:tcPr>
                  <w:tcW w:w="690" w:type="dxa"/>
                  <w:shd w:val="clear" w:color="auto" w:fill="auto"/>
                </w:tcPr>
                <w:p w14:paraId="6B23E2AF" w14:textId="3BC7575A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99" w:type="dxa"/>
                </w:tcPr>
                <w:p w14:paraId="5ABC3A13" w14:textId="696EFDE5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20CD754" w14:textId="620F311A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1AD5E9F" w14:textId="7BDB9665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313E0F1" w14:textId="3225ACBC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พูนพชร ทัศนะ</w:t>
                  </w:r>
                </w:p>
              </w:tc>
            </w:tr>
            <w:tr w:rsidR="00734AC2" w:rsidRPr="00A272F2" w14:paraId="0FDF5DA4" w14:textId="77777777" w:rsidTr="00A272F2">
              <w:tc>
                <w:tcPr>
                  <w:tcW w:w="690" w:type="dxa"/>
                  <w:shd w:val="clear" w:color="auto" w:fill="auto"/>
                </w:tcPr>
                <w:p w14:paraId="5C397D41" w14:textId="6A606E81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3</w:t>
                  </w:r>
                </w:p>
              </w:tc>
              <w:tc>
                <w:tcPr>
                  <w:tcW w:w="1999" w:type="dxa"/>
                </w:tcPr>
                <w:p w14:paraId="248703C0" w14:textId="107C2C46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AA7AE1F" w14:textId="06BB320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DCFBF24" w14:textId="567A0928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5E4A6C9" w14:textId="22BE379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นิตย์ เนี่ย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งน้อ</w:t>
                  </w:r>
                  <w:r w:rsidRPr="00EB010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ย</w:t>
                  </w:r>
                  <w:proofErr w:type="spellEnd"/>
                </w:p>
              </w:tc>
            </w:tr>
            <w:tr w:rsidR="00734AC2" w:rsidRPr="00A272F2" w14:paraId="49DAEACD" w14:textId="77777777" w:rsidTr="00A272F2">
              <w:tc>
                <w:tcPr>
                  <w:tcW w:w="690" w:type="dxa"/>
                  <w:shd w:val="clear" w:color="auto" w:fill="auto"/>
                </w:tcPr>
                <w:p w14:paraId="667DEF50" w14:textId="7667A9EB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4</w:t>
                  </w:r>
                </w:p>
              </w:tc>
              <w:tc>
                <w:tcPr>
                  <w:tcW w:w="1999" w:type="dxa"/>
                </w:tcPr>
                <w:p w14:paraId="0852CA80" w14:textId="01EE8533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B2F3C55" w14:textId="3678AD8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E2A6CB0" w14:textId="4EA4D547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984D52" w14:textId="2496E41B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นพพล จันทร์กระจ่างแจ้ง</w:t>
                  </w:r>
                </w:p>
              </w:tc>
            </w:tr>
            <w:tr w:rsidR="00734AC2" w:rsidRPr="00A272F2" w14:paraId="6126AC3D" w14:textId="77777777" w:rsidTr="00A272F2">
              <w:tc>
                <w:tcPr>
                  <w:tcW w:w="690" w:type="dxa"/>
                  <w:shd w:val="clear" w:color="auto" w:fill="auto"/>
                </w:tcPr>
                <w:p w14:paraId="58CDD1FE" w14:textId="4BB99515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  <w:tc>
                <w:tcPr>
                  <w:tcW w:w="1999" w:type="dxa"/>
                </w:tcPr>
                <w:p w14:paraId="6AFDD7B6" w14:textId="29992617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494FA3" w14:textId="7357039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280F70F" w14:textId="6C30A8E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892C1EE" w14:textId="21CC1D27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วรา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ิษฐ์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ธนชัยวรพันธ์</w:t>
                  </w:r>
                </w:p>
              </w:tc>
            </w:tr>
            <w:tr w:rsidR="00734AC2" w:rsidRPr="00A272F2" w14:paraId="2692458F" w14:textId="77777777" w:rsidTr="00A272F2">
              <w:tc>
                <w:tcPr>
                  <w:tcW w:w="690" w:type="dxa"/>
                  <w:shd w:val="clear" w:color="auto" w:fill="auto"/>
                </w:tcPr>
                <w:p w14:paraId="71DD0E66" w14:textId="2E87316B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6</w:t>
                  </w:r>
                </w:p>
              </w:tc>
              <w:tc>
                <w:tcPr>
                  <w:tcW w:w="1999" w:type="dxa"/>
                </w:tcPr>
                <w:p w14:paraId="487E5464" w14:textId="137F9DF5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1786B8D" w14:textId="21DB697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3C2D749" w14:textId="7968D8AF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4CA0E46" w14:textId="464D9A1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มณฑา วิริยางกูร</w:t>
                  </w:r>
                </w:p>
              </w:tc>
            </w:tr>
            <w:tr w:rsidR="00734AC2" w:rsidRPr="00A272F2" w14:paraId="434F5426" w14:textId="77777777" w:rsidTr="00A272F2">
              <w:tc>
                <w:tcPr>
                  <w:tcW w:w="690" w:type="dxa"/>
                  <w:shd w:val="clear" w:color="auto" w:fill="auto"/>
                </w:tcPr>
                <w:p w14:paraId="5CEFB74F" w14:textId="2A1D99E9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7</w:t>
                  </w:r>
                </w:p>
              </w:tc>
              <w:tc>
                <w:tcPr>
                  <w:tcW w:w="1999" w:type="dxa"/>
                </w:tcPr>
                <w:p w14:paraId="73582B16" w14:textId="4CA6378A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79DF95" w14:textId="1FAD964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8322E2" w14:textId="616BFAC3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FDE0414" w14:textId="067FEF2C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สุวรรณา จุ้ยทอง</w:t>
                  </w:r>
                </w:p>
              </w:tc>
            </w:tr>
            <w:tr w:rsidR="00734AC2" w:rsidRPr="00A272F2" w14:paraId="2A93A31F" w14:textId="77777777" w:rsidTr="00A272F2">
              <w:tc>
                <w:tcPr>
                  <w:tcW w:w="690" w:type="dxa"/>
                  <w:shd w:val="clear" w:color="auto" w:fill="auto"/>
                </w:tcPr>
                <w:p w14:paraId="5AD9917B" w14:textId="750726C6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28</w:t>
                  </w:r>
                </w:p>
              </w:tc>
              <w:tc>
                <w:tcPr>
                  <w:tcW w:w="1999" w:type="dxa"/>
                </w:tcPr>
                <w:p w14:paraId="67AEF85E" w14:textId="2E67782F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7B2270" w14:textId="527A7F76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4E4F8EF" w14:textId="4078AA48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F2E9EEC" w14:textId="702972E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วิษณุ สุทธิ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รร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ณ</w:t>
                  </w:r>
                </w:p>
              </w:tc>
            </w:tr>
            <w:tr w:rsidR="00734AC2" w:rsidRPr="00A272F2" w14:paraId="650EB9DD" w14:textId="77777777" w:rsidTr="00A272F2">
              <w:tc>
                <w:tcPr>
                  <w:tcW w:w="690" w:type="dxa"/>
                  <w:shd w:val="clear" w:color="auto" w:fill="auto"/>
                </w:tcPr>
                <w:p w14:paraId="7B78F75F" w14:textId="01292312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lastRenderedPageBreak/>
                    <w:t>29</w:t>
                  </w:r>
                </w:p>
              </w:tc>
              <w:tc>
                <w:tcPr>
                  <w:tcW w:w="1999" w:type="dxa"/>
                </w:tcPr>
                <w:p w14:paraId="6AB70367" w14:textId="22330A6F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A0A650E" w14:textId="1B24143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D38D5F" w14:textId="5227BFA1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DE353B3" w14:textId="59EF768A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สุ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ช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ฌาน์ ศรีเอี่ยม</w:t>
                  </w:r>
                </w:p>
              </w:tc>
            </w:tr>
            <w:tr w:rsidR="00734AC2" w:rsidRPr="00A272F2" w14:paraId="7764DEF6" w14:textId="77777777" w:rsidTr="00A272F2">
              <w:tc>
                <w:tcPr>
                  <w:tcW w:w="690" w:type="dxa"/>
                  <w:shd w:val="clear" w:color="auto" w:fill="auto"/>
                </w:tcPr>
                <w:p w14:paraId="5AE69A25" w14:textId="52A375A2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1999" w:type="dxa"/>
                </w:tcPr>
                <w:p w14:paraId="5BB46D4F" w14:textId="63E49819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3D250CF" w14:textId="53ABE587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672D843" w14:textId="04913BD8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EDF4B9F" w14:textId="52B1921A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ประพร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ธน์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พละชีวะ</w:t>
                  </w:r>
                </w:p>
              </w:tc>
            </w:tr>
            <w:tr w:rsidR="00734AC2" w:rsidRPr="00A272F2" w14:paraId="4F845070" w14:textId="77777777" w:rsidTr="00A272F2">
              <w:tc>
                <w:tcPr>
                  <w:tcW w:w="690" w:type="dxa"/>
                  <w:shd w:val="clear" w:color="auto" w:fill="auto"/>
                </w:tcPr>
                <w:p w14:paraId="06C9FC35" w14:textId="013ED7F9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1999" w:type="dxa"/>
                </w:tcPr>
                <w:p w14:paraId="0DDD24D2" w14:textId="62F02DD7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7DA3C2A" w14:textId="331B8EC3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A431A16" w14:textId="4340A53B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B4C772A" w14:textId="220FB2D5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ธัญวรัตน์ ปิ่นทอง</w:t>
                  </w:r>
                </w:p>
              </w:tc>
            </w:tr>
            <w:tr w:rsidR="00734AC2" w:rsidRPr="00A272F2" w14:paraId="12BB9BA6" w14:textId="77777777" w:rsidTr="00A272F2">
              <w:tc>
                <w:tcPr>
                  <w:tcW w:w="690" w:type="dxa"/>
                  <w:shd w:val="clear" w:color="auto" w:fill="auto"/>
                </w:tcPr>
                <w:p w14:paraId="28B3324D" w14:textId="4F4C6C85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32</w:t>
                  </w:r>
                </w:p>
              </w:tc>
              <w:tc>
                <w:tcPr>
                  <w:tcW w:w="1999" w:type="dxa"/>
                </w:tcPr>
                <w:p w14:paraId="7D9D7648" w14:textId="41EC0DAC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CF9ED8" w14:textId="17D553C8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0D9384" w14:textId="6DFBE06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7E120FE" w14:textId="72DC5A21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ภัทรพรรณ พรหมคช</w:t>
                  </w:r>
                </w:p>
              </w:tc>
            </w:tr>
            <w:tr w:rsidR="00734AC2" w:rsidRPr="00A272F2" w14:paraId="4357AA10" w14:textId="77777777" w:rsidTr="00A272F2">
              <w:tc>
                <w:tcPr>
                  <w:tcW w:w="690" w:type="dxa"/>
                  <w:shd w:val="clear" w:color="auto" w:fill="auto"/>
                </w:tcPr>
                <w:p w14:paraId="00CF39AE" w14:textId="0A7AA34C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999" w:type="dxa"/>
                </w:tcPr>
                <w:p w14:paraId="28E47B64" w14:textId="1DD73F1A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05E6120" w14:textId="659C8D87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C0FE01" w14:textId="41EE6004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9DD216A" w14:textId="70E6497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กุลชาติ พันธุวรกุล</w:t>
                  </w:r>
                </w:p>
              </w:tc>
            </w:tr>
            <w:tr w:rsidR="00734AC2" w:rsidRPr="00A272F2" w14:paraId="7B684BA0" w14:textId="77777777" w:rsidTr="00A272F2">
              <w:tc>
                <w:tcPr>
                  <w:tcW w:w="690" w:type="dxa"/>
                  <w:shd w:val="clear" w:color="auto" w:fill="auto"/>
                </w:tcPr>
                <w:p w14:paraId="1E18656D" w14:textId="4D9DA6DC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1999" w:type="dxa"/>
                </w:tcPr>
                <w:p w14:paraId="28F7C790" w14:textId="34172229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4AFA54C" w14:textId="7686495F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165211D" w14:textId="18B9B07C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FB41A78" w14:textId="26B438F9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</w:t>
                  </w:r>
                  <w:proofErr w:type="spellStart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ธา</w:t>
                  </w:r>
                  <w:proofErr w:type="spellEnd"/>
                  <w:r w:rsidRPr="00EB010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นี ศิวะศิลป์ชัย</w:t>
                  </w:r>
                </w:p>
              </w:tc>
            </w:tr>
            <w:tr w:rsidR="00734AC2" w:rsidRPr="00A272F2" w14:paraId="58B8A0A5" w14:textId="77777777" w:rsidTr="00A272F2">
              <w:tc>
                <w:tcPr>
                  <w:tcW w:w="690" w:type="dxa"/>
                  <w:shd w:val="clear" w:color="auto" w:fill="auto"/>
                </w:tcPr>
                <w:p w14:paraId="745B1B56" w14:textId="6AFA7D93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5</w:t>
                  </w:r>
                </w:p>
              </w:tc>
              <w:tc>
                <w:tcPr>
                  <w:tcW w:w="1999" w:type="dxa"/>
                </w:tcPr>
                <w:p w14:paraId="6634AF12" w14:textId="26B0576E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2D370F" w14:textId="5616E782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7A5F50A" w14:textId="47BC4A2E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010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4B6827C" w14:textId="1D76AC6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อาจารย์อนุพงศ์ ทวยนาค</w:t>
                  </w:r>
                </w:p>
              </w:tc>
            </w:tr>
            <w:tr w:rsidR="00734AC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6CC03E75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1999" w:type="dxa"/>
                </w:tcPr>
                <w:p w14:paraId="26290F4F" w14:textId="77777777" w:rsidR="00734AC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010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  <w:p w14:paraId="4C4FD8A6" w14:textId="5F213ADE" w:rsidR="00734AC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คคุเทศก์ภาษาต่างปะเทศ</w:t>
                  </w:r>
                  <w:r w:rsidR="00D0408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our Leader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licence</w:t>
                  </w:r>
                  <w:proofErr w:type="spellEnd"/>
                </w:p>
                <w:p w14:paraId="207189B8" w14:textId="77777777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E372EA0" w14:textId="77777777" w:rsidR="00734AC2" w:rsidRDefault="00734AC2" w:rsidP="0073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04B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  <w:p w14:paraId="16046D32" w14:textId="77777777" w:rsidR="00734AC2" w:rsidRDefault="00734AC2" w:rsidP="0073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ะทรวงการท่องเที่ยวและกีฬา</w:t>
                  </w:r>
                </w:p>
                <w:p w14:paraId="3EBD12F6" w14:textId="42DDCC1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มการท่องเที่ยวแห่งประเทศไทย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51EA64CB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04B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 คน 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28299790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จารย์พัชราภรณ์ อินภู่</w:t>
                  </w:r>
                </w:p>
              </w:tc>
            </w:tr>
            <w:tr w:rsidR="00734AC2" w:rsidRPr="00A272F2" w14:paraId="3A062914" w14:textId="77777777" w:rsidTr="00A272F2">
              <w:tc>
                <w:tcPr>
                  <w:tcW w:w="690" w:type="dxa"/>
                  <w:shd w:val="clear" w:color="auto" w:fill="auto"/>
                </w:tcPr>
                <w:p w14:paraId="018745B2" w14:textId="5EA844A7" w:rsidR="00734AC2" w:rsidRPr="00A272F2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B37ECE">
                    <w:rPr>
                      <w:rFonts w:ascii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999" w:type="dxa"/>
                </w:tcPr>
                <w:p w14:paraId="3D896E71" w14:textId="785EB699" w:rsidR="00734AC2" w:rsidRPr="00A272F2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37E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ศวกร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C5EC868" w14:textId="648FF60E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37E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ภ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ศวกร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3B1D8A" w14:textId="01DF5546" w:rsidR="00734AC2" w:rsidRPr="00A272F2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37E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5E91637" w14:textId="6FD71E44" w:rsidR="00734AC2" w:rsidRPr="00A272F2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37E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จิตเจริญ ศรขวัญ</w:t>
                  </w:r>
                </w:p>
              </w:tc>
            </w:tr>
          </w:tbl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8AC9" w14:textId="77777777" w:rsidR="006C186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096F5DC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ชภัฏ</w:t>
            </w:r>
          </w:p>
          <w:p w14:paraId="442FDE28" w14:textId="31F11996" w:rsidR="006C1869" w:rsidRPr="0072262E" w:rsidRDefault="006C18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0917F9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0917F9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8214E73" w14:textId="77777777" w:rsidR="009A589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5A62EA4" w14:textId="106E0778" w:rsidR="006C1869" w:rsidRPr="00A272F2" w:rsidRDefault="006C18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70E40C1B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6C186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45D754F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77B1495D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75861CE" w14:textId="44AD00C4" w:rsidR="006C1869" w:rsidRDefault="006C186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C032C61" w14:textId="60CA6286" w:rsidR="006C1869" w:rsidRDefault="006C186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F328DFD" w14:textId="617DFE8C" w:rsidR="006C1869" w:rsidRDefault="006C186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99B2052" w14:textId="77777777" w:rsidR="006C1869" w:rsidRDefault="006C186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0F33AD01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C80B037" w14:textId="77777777" w:rsidR="006C1869" w:rsidRDefault="006C1869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11F68DF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0FF2E70D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0B3334"/>
    <w:rsid w:val="001064E2"/>
    <w:rsid w:val="001A5CF7"/>
    <w:rsid w:val="002638E2"/>
    <w:rsid w:val="00265036"/>
    <w:rsid w:val="00283999"/>
    <w:rsid w:val="002B34A2"/>
    <w:rsid w:val="00376C39"/>
    <w:rsid w:val="003A257A"/>
    <w:rsid w:val="004B610A"/>
    <w:rsid w:val="00500C4D"/>
    <w:rsid w:val="00520EB1"/>
    <w:rsid w:val="005E319E"/>
    <w:rsid w:val="006045FD"/>
    <w:rsid w:val="00646C65"/>
    <w:rsid w:val="00646FA7"/>
    <w:rsid w:val="006C1869"/>
    <w:rsid w:val="006D1B19"/>
    <w:rsid w:val="0071535F"/>
    <w:rsid w:val="0072262E"/>
    <w:rsid w:val="00734AC2"/>
    <w:rsid w:val="007524AC"/>
    <w:rsid w:val="007645ED"/>
    <w:rsid w:val="007861A4"/>
    <w:rsid w:val="007868B7"/>
    <w:rsid w:val="00806129"/>
    <w:rsid w:val="0082254E"/>
    <w:rsid w:val="00912D09"/>
    <w:rsid w:val="009A5892"/>
    <w:rsid w:val="009F734F"/>
    <w:rsid w:val="00A272F2"/>
    <w:rsid w:val="00A37C0F"/>
    <w:rsid w:val="00A4730B"/>
    <w:rsid w:val="00A73F65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5728D"/>
    <w:rsid w:val="00CB66C3"/>
    <w:rsid w:val="00CD0A30"/>
    <w:rsid w:val="00CD731F"/>
    <w:rsid w:val="00D04083"/>
    <w:rsid w:val="00D8030F"/>
    <w:rsid w:val="00DF653A"/>
    <w:rsid w:val="00E77749"/>
    <w:rsid w:val="00EE5220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1</Pages>
  <Words>11999</Words>
  <Characters>68398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15</cp:revision>
  <dcterms:created xsi:type="dcterms:W3CDTF">2021-01-19T04:23:00Z</dcterms:created>
  <dcterms:modified xsi:type="dcterms:W3CDTF">2021-01-25T08:10:00Z</dcterms:modified>
</cp:coreProperties>
</file>